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62" w:rsidRDefault="006A0B62" w:rsidP="007A6C96">
      <w:pPr>
        <w:jc w:val="both"/>
        <w:rPr>
          <w:rFonts w:ascii="Arial" w:hAnsi="Arial" w:cs="Arial"/>
          <w:b/>
          <w:sz w:val="20"/>
          <w:szCs w:val="20"/>
        </w:rPr>
      </w:pPr>
      <w:r w:rsidRPr="006A0B62">
        <w:rPr>
          <w:rFonts w:ascii="Arial" w:hAnsi="Arial" w:cs="Arial"/>
          <w:sz w:val="20"/>
          <w:szCs w:val="20"/>
        </w:rPr>
        <w:t>PROSZĘ WYPEŁNIĆ WSZYSTKIE POLA DRUKOWANYMI LITERAMI</w:t>
      </w:r>
      <w:r>
        <w:rPr>
          <w:rFonts w:ascii="Arial" w:hAnsi="Arial" w:cs="Arial"/>
          <w:sz w:val="20"/>
          <w:szCs w:val="20"/>
        </w:rPr>
        <w:t>, A</w:t>
      </w:r>
      <w:r w:rsidRPr="006A0B62">
        <w:rPr>
          <w:rFonts w:ascii="Arial" w:hAnsi="Arial" w:cs="Arial"/>
          <w:sz w:val="20"/>
          <w:szCs w:val="20"/>
        </w:rPr>
        <w:t xml:space="preserve"> WYPEŁNIONY DOKUMENT ODESŁAĆ W FORMIE SKANU NA ADRES </w:t>
      </w:r>
      <w:r w:rsidR="007A6C96" w:rsidRPr="007A6C96">
        <w:rPr>
          <w:rFonts w:ascii="Arial" w:hAnsi="Arial" w:cs="Arial"/>
          <w:b/>
          <w:sz w:val="20"/>
          <w:szCs w:val="20"/>
        </w:rPr>
        <w:t>MARKET@INSOFT.COM.PL</w:t>
      </w:r>
      <w:r w:rsidRPr="006A0B62">
        <w:rPr>
          <w:rFonts w:ascii="Arial" w:hAnsi="Arial" w:cs="Arial"/>
          <w:b/>
          <w:sz w:val="20"/>
          <w:szCs w:val="20"/>
        </w:rPr>
        <w:t xml:space="preserve"> </w:t>
      </w:r>
    </w:p>
    <w:p w:rsidR="007A6C96" w:rsidRPr="007A6C96" w:rsidRDefault="007A6C96" w:rsidP="00C529D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A0B62" w:rsidRPr="006A0B62" w:rsidRDefault="006A0B62" w:rsidP="006A0B62">
      <w:pPr>
        <w:jc w:val="center"/>
        <w:rPr>
          <w:rFonts w:ascii="Arial" w:hAnsi="Arial" w:cs="Arial"/>
          <w:sz w:val="28"/>
          <w:szCs w:val="24"/>
        </w:rPr>
      </w:pPr>
      <w:r w:rsidRPr="006A0B62">
        <w:rPr>
          <w:rFonts w:ascii="Arial" w:hAnsi="Arial" w:cs="Arial"/>
          <w:sz w:val="28"/>
          <w:szCs w:val="24"/>
        </w:rPr>
        <w:t>Prośba o zmianę firmy serwisującej oprogramowanie INSOFT</w:t>
      </w:r>
    </w:p>
    <w:p w:rsidR="006A0B62" w:rsidRDefault="006A0B62" w:rsidP="006A0B62">
      <w:pPr>
        <w:rPr>
          <w:rFonts w:ascii="Arial" w:hAnsi="Arial" w:cs="Arial"/>
          <w:sz w:val="24"/>
          <w:szCs w:val="24"/>
        </w:rPr>
      </w:pPr>
      <w:r w:rsidRPr="006A0B62">
        <w:rPr>
          <w:rFonts w:ascii="Arial" w:hAnsi="Arial" w:cs="Arial"/>
          <w:sz w:val="24"/>
          <w:szCs w:val="24"/>
        </w:rPr>
        <w:t xml:space="preserve">Dane posiadacza licencji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7369"/>
      </w:tblGrid>
      <w:tr w:rsidR="00943B6A" w:rsidTr="00132309">
        <w:tc>
          <w:tcPr>
            <w:tcW w:w="2552" w:type="dxa"/>
            <w:vAlign w:val="center"/>
          </w:tcPr>
          <w:p w:rsidR="00943B6A" w:rsidRPr="00132309" w:rsidRDefault="00943B6A" w:rsidP="006A0B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Nazwa firmy</w:t>
            </w:r>
          </w:p>
        </w:tc>
        <w:tc>
          <w:tcPr>
            <w:tcW w:w="283" w:type="dxa"/>
          </w:tcPr>
          <w:p w:rsidR="00943B6A" w:rsidRDefault="00943B6A" w:rsidP="005008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48619100"/>
            <w:placeholder>
              <w:docPart w:val="830F075133D34669989170237E5F62DD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943B6A" w:rsidRDefault="00132309" w:rsidP="0013230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Nazwa firmy</w:t>
                </w:r>
              </w:p>
            </w:tc>
          </w:sdtContent>
        </w:sdt>
      </w:tr>
      <w:tr w:rsidR="00943B6A" w:rsidTr="00132309">
        <w:tc>
          <w:tcPr>
            <w:tcW w:w="2552" w:type="dxa"/>
            <w:vAlign w:val="center"/>
          </w:tcPr>
          <w:p w:rsidR="00943B6A" w:rsidRPr="00132309" w:rsidRDefault="00943B6A" w:rsidP="006A0B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283" w:type="dxa"/>
          </w:tcPr>
          <w:p w:rsidR="00943B6A" w:rsidRDefault="00943B6A" w:rsidP="005008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87039346"/>
            <w:placeholder>
              <w:docPart w:val="FBA20DC9B4ED4C34A8866606B04E7445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943B6A" w:rsidRDefault="00132309" w:rsidP="0013230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Ulica, nr lokalu, miejscowość</w:t>
                </w:r>
              </w:p>
            </w:tc>
          </w:sdtContent>
        </w:sdt>
      </w:tr>
      <w:tr w:rsidR="00943B6A" w:rsidTr="00132309">
        <w:tc>
          <w:tcPr>
            <w:tcW w:w="2552" w:type="dxa"/>
            <w:vAlign w:val="center"/>
          </w:tcPr>
          <w:p w:rsidR="00943B6A" w:rsidRPr="00132309" w:rsidRDefault="00943B6A" w:rsidP="006A0B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:rsidR="00943B6A" w:rsidRDefault="00943B6A" w:rsidP="005008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36710451"/>
            <w:placeholder>
              <w:docPart w:val="FABA849B0C6B482284BCAF74DDC28E86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943B6A" w:rsidRDefault="00132309" w:rsidP="0013230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NIP</w:t>
                </w:r>
              </w:p>
            </w:tc>
          </w:sdtContent>
        </w:sdt>
      </w:tr>
      <w:tr w:rsidR="00943B6A" w:rsidTr="00132309">
        <w:tc>
          <w:tcPr>
            <w:tcW w:w="2552" w:type="dxa"/>
            <w:vAlign w:val="center"/>
          </w:tcPr>
          <w:p w:rsidR="00943B6A" w:rsidRPr="00132309" w:rsidRDefault="00943B6A" w:rsidP="006A0B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Osoba decyzyjna</w:t>
            </w:r>
          </w:p>
        </w:tc>
        <w:tc>
          <w:tcPr>
            <w:tcW w:w="283" w:type="dxa"/>
          </w:tcPr>
          <w:p w:rsidR="00943B6A" w:rsidRDefault="00943B6A" w:rsidP="005008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5263037"/>
            <w:placeholder>
              <w:docPart w:val="142A5B69696B4F43BF161A97CE53F2A9"/>
            </w:placeholder>
            <w:showingPlcHdr/>
            <w:text/>
          </w:sdtPr>
          <w:sdtContent>
            <w:tc>
              <w:tcPr>
                <w:tcW w:w="7369" w:type="dxa"/>
                <w:vAlign w:val="center"/>
              </w:tcPr>
              <w:p w:rsidR="00943B6A" w:rsidRDefault="00132309" w:rsidP="0013230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</w:tr>
      <w:tr w:rsidR="00943B6A" w:rsidTr="00132309">
        <w:tc>
          <w:tcPr>
            <w:tcW w:w="2552" w:type="dxa"/>
            <w:vAlign w:val="center"/>
          </w:tcPr>
          <w:p w:rsidR="00943B6A" w:rsidRPr="00132309" w:rsidRDefault="00943B6A" w:rsidP="006A0B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283" w:type="dxa"/>
          </w:tcPr>
          <w:p w:rsidR="00943B6A" w:rsidRDefault="00943B6A" w:rsidP="005008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7160040"/>
            <w:placeholder>
              <w:docPart w:val="324E534196634838B924533C24136CAC"/>
            </w:placeholder>
            <w:showingPlcHdr/>
            <w:text/>
          </w:sdtPr>
          <w:sdtContent>
            <w:tc>
              <w:tcPr>
                <w:tcW w:w="7369" w:type="dxa"/>
                <w:vAlign w:val="center"/>
              </w:tcPr>
              <w:p w:rsidR="00943B6A" w:rsidRDefault="00132309" w:rsidP="0013230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Numer telefonu kontaktowego</w:t>
                </w:r>
              </w:p>
            </w:tc>
          </w:sdtContent>
        </w:sdt>
      </w:tr>
      <w:tr w:rsidR="00943B6A" w:rsidTr="00132309">
        <w:tc>
          <w:tcPr>
            <w:tcW w:w="2552" w:type="dxa"/>
            <w:vAlign w:val="center"/>
          </w:tcPr>
          <w:p w:rsidR="00943B6A" w:rsidRPr="00132309" w:rsidRDefault="00943B6A" w:rsidP="006A0B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283" w:type="dxa"/>
          </w:tcPr>
          <w:p w:rsidR="00943B6A" w:rsidRDefault="00943B6A" w:rsidP="005008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1656305"/>
            <w:placeholder>
              <w:docPart w:val="2C00EC8322574CF1B7AAADDFE70C7E52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943B6A" w:rsidRDefault="00132309" w:rsidP="0013230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Adres e-mail</w:t>
                </w:r>
              </w:p>
            </w:tc>
          </w:sdtContent>
        </w:sdt>
      </w:tr>
      <w:tr w:rsidR="00943B6A" w:rsidTr="00132309">
        <w:tc>
          <w:tcPr>
            <w:tcW w:w="2552" w:type="dxa"/>
            <w:vAlign w:val="center"/>
          </w:tcPr>
          <w:p w:rsidR="00943B6A" w:rsidRPr="00132309" w:rsidRDefault="00943B6A" w:rsidP="006A0B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Numer(y) licencji:</w:t>
            </w:r>
          </w:p>
        </w:tc>
        <w:tc>
          <w:tcPr>
            <w:tcW w:w="283" w:type="dxa"/>
          </w:tcPr>
          <w:p w:rsidR="00943B6A" w:rsidRDefault="00943B6A" w:rsidP="005008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86878642"/>
            <w:placeholder>
              <w:docPart w:val="30CBCA83B481418AA5ECB1CB1841A72D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943B6A" w:rsidRDefault="00943B6A" w:rsidP="00500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4 ostatnie znaki licencji</w:t>
                </w:r>
              </w:p>
            </w:tc>
          </w:sdtContent>
        </w:sdt>
      </w:tr>
    </w:tbl>
    <w:p w:rsidR="006A0B62" w:rsidRDefault="006A0B62" w:rsidP="006A0B62">
      <w:pPr>
        <w:spacing w:before="240"/>
        <w:rPr>
          <w:rFonts w:ascii="Arial" w:hAnsi="Arial" w:cs="Arial"/>
          <w:sz w:val="24"/>
          <w:szCs w:val="24"/>
        </w:rPr>
      </w:pPr>
      <w:r w:rsidRPr="006A0B62">
        <w:rPr>
          <w:rFonts w:ascii="Arial" w:hAnsi="Arial" w:cs="Arial"/>
          <w:sz w:val="24"/>
          <w:szCs w:val="24"/>
        </w:rPr>
        <w:t xml:space="preserve">Dane dotychczasowego opiekuna: </w:t>
      </w:r>
      <w:r w:rsidRPr="006A0B62">
        <w:rPr>
          <w:rFonts w:ascii="Arial" w:hAnsi="Arial" w:cs="Arial"/>
          <w:sz w:val="20"/>
          <w:szCs w:val="20"/>
        </w:rPr>
        <w:t>(Dealer, z którego usług Klient rezygnuj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7369"/>
      </w:tblGrid>
      <w:tr w:rsidR="00943B6A" w:rsidTr="00132309">
        <w:tc>
          <w:tcPr>
            <w:tcW w:w="2552" w:type="dxa"/>
          </w:tcPr>
          <w:p w:rsidR="00943B6A" w:rsidRPr="00132309" w:rsidRDefault="00943B6A" w:rsidP="00C858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Nazwa firmy</w:t>
            </w:r>
          </w:p>
        </w:tc>
        <w:tc>
          <w:tcPr>
            <w:tcW w:w="283" w:type="dxa"/>
          </w:tcPr>
          <w:p w:rsidR="00943B6A" w:rsidRDefault="00943B6A" w:rsidP="00C858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74754732"/>
            <w:placeholder>
              <w:docPart w:val="910625CF895B4C8A8BC33C8957573F0A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943B6A" w:rsidRDefault="00132309" w:rsidP="0013230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Nazwa firmy</w:t>
                </w:r>
              </w:p>
            </w:tc>
          </w:sdtContent>
        </w:sdt>
      </w:tr>
      <w:tr w:rsidR="00943B6A" w:rsidTr="00132309">
        <w:tc>
          <w:tcPr>
            <w:tcW w:w="2552" w:type="dxa"/>
          </w:tcPr>
          <w:p w:rsidR="00943B6A" w:rsidRPr="00132309" w:rsidRDefault="00943B6A" w:rsidP="00C858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283" w:type="dxa"/>
          </w:tcPr>
          <w:p w:rsidR="00943B6A" w:rsidRDefault="00943B6A" w:rsidP="00C858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07457380"/>
            <w:placeholder>
              <w:docPart w:val="DD386FE53F6741F2BA974569CBDDDBF0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943B6A" w:rsidRDefault="00132309" w:rsidP="0013230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Ulica, nr lokalu, miejscowość</w:t>
                </w:r>
              </w:p>
            </w:tc>
          </w:sdtContent>
        </w:sdt>
      </w:tr>
    </w:tbl>
    <w:p w:rsidR="006A0B62" w:rsidRDefault="006A0B62" w:rsidP="006A0B62">
      <w:pPr>
        <w:spacing w:before="240"/>
        <w:rPr>
          <w:rFonts w:ascii="Arial" w:hAnsi="Arial" w:cs="Arial"/>
          <w:sz w:val="24"/>
          <w:szCs w:val="24"/>
        </w:rPr>
      </w:pPr>
      <w:r w:rsidRPr="006A0B62">
        <w:rPr>
          <w:rFonts w:ascii="Arial" w:hAnsi="Arial" w:cs="Arial"/>
          <w:sz w:val="24"/>
          <w:szCs w:val="24"/>
        </w:rPr>
        <w:t xml:space="preserve">Dane </w:t>
      </w:r>
      <w:r>
        <w:rPr>
          <w:rFonts w:ascii="Arial" w:hAnsi="Arial" w:cs="Arial"/>
          <w:sz w:val="24"/>
          <w:szCs w:val="24"/>
        </w:rPr>
        <w:t>nowego</w:t>
      </w:r>
      <w:r w:rsidRPr="006A0B62">
        <w:rPr>
          <w:rFonts w:ascii="Arial" w:hAnsi="Arial" w:cs="Arial"/>
          <w:sz w:val="24"/>
          <w:szCs w:val="24"/>
        </w:rPr>
        <w:t xml:space="preserve"> opiekuna: </w:t>
      </w:r>
      <w:r w:rsidRPr="006A0B62">
        <w:rPr>
          <w:rFonts w:ascii="Arial" w:hAnsi="Arial" w:cs="Arial"/>
          <w:sz w:val="20"/>
          <w:szCs w:val="20"/>
        </w:rPr>
        <w:t>(Dealer, na którego usługi Klient się decyduje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7369"/>
      </w:tblGrid>
      <w:tr w:rsidR="00943B6A" w:rsidTr="00132309">
        <w:tc>
          <w:tcPr>
            <w:tcW w:w="2552" w:type="dxa"/>
          </w:tcPr>
          <w:p w:rsidR="00943B6A" w:rsidRPr="00132309" w:rsidRDefault="00943B6A" w:rsidP="00C858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Nazwa firmy</w:t>
            </w:r>
          </w:p>
        </w:tc>
        <w:tc>
          <w:tcPr>
            <w:tcW w:w="283" w:type="dxa"/>
          </w:tcPr>
          <w:p w:rsidR="00943B6A" w:rsidRDefault="00943B6A" w:rsidP="00C858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97951203"/>
            <w:placeholder>
              <w:docPart w:val="AFA67DB3B7DF49F9BE80D30AFDA6DB10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943B6A" w:rsidRDefault="00132309" w:rsidP="0013230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Nazwa firmy</w:t>
                </w:r>
              </w:p>
            </w:tc>
          </w:sdtContent>
        </w:sdt>
      </w:tr>
      <w:tr w:rsidR="00943B6A" w:rsidTr="00132309">
        <w:tc>
          <w:tcPr>
            <w:tcW w:w="2552" w:type="dxa"/>
          </w:tcPr>
          <w:p w:rsidR="00943B6A" w:rsidRPr="00132309" w:rsidRDefault="00943B6A" w:rsidP="00C858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32309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283" w:type="dxa"/>
          </w:tcPr>
          <w:p w:rsidR="00943B6A" w:rsidRDefault="00943B6A" w:rsidP="00C858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42898155"/>
            <w:placeholder>
              <w:docPart w:val="73B032A601694BA3AB1A192FBEBBAEA7"/>
            </w:placeholder>
            <w:showingPlcHdr/>
            <w:text/>
          </w:sdtPr>
          <w:sdtEndPr/>
          <w:sdtContent>
            <w:tc>
              <w:tcPr>
                <w:tcW w:w="7369" w:type="dxa"/>
                <w:vAlign w:val="center"/>
              </w:tcPr>
              <w:p w:rsidR="00943B6A" w:rsidRDefault="00132309" w:rsidP="0013230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Ulica, nr lokalu, miejscowość</w:t>
                </w:r>
              </w:p>
            </w:tc>
          </w:sdtContent>
        </w:sdt>
      </w:tr>
    </w:tbl>
    <w:p w:rsidR="006A0B62" w:rsidRDefault="006A0B62" w:rsidP="006A0B6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ód zmiany</w:t>
      </w:r>
      <w:r w:rsidR="00500824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200"/>
      </w:tblGrid>
      <w:tr w:rsidR="00943B6A" w:rsidTr="00C90089">
        <w:sdt>
          <w:sdtPr>
            <w:rPr>
              <w:rFonts w:ascii="Arial" w:hAnsi="Arial" w:cs="Arial"/>
              <w:sz w:val="24"/>
              <w:szCs w:val="24"/>
            </w:rPr>
            <w:id w:val="-1346634921"/>
            <w:placeholder>
              <w:docPart w:val="41F5B6982CFB40A7A8E3235378795A7A"/>
            </w:placeholder>
            <w:showingPlcHdr/>
            <w:text/>
          </w:sdtPr>
          <w:sdtEndPr/>
          <w:sdtContent>
            <w:tc>
              <w:tcPr>
                <w:tcW w:w="10200" w:type="dxa"/>
              </w:tcPr>
              <w:p w:rsidR="00943B6A" w:rsidRDefault="00132309" w:rsidP="00132309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oszę krótko opisać powody zmiany serwisu</w:t>
                </w:r>
              </w:p>
            </w:tc>
          </w:sdtContent>
        </w:sdt>
      </w:tr>
    </w:tbl>
    <w:p w:rsidR="00943B6A" w:rsidRDefault="006A0B62" w:rsidP="007A6C9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6A0B62">
        <w:rPr>
          <w:rFonts w:ascii="Arial" w:hAnsi="Arial" w:cs="Arial"/>
          <w:sz w:val="24"/>
          <w:szCs w:val="24"/>
        </w:rPr>
        <w:t xml:space="preserve">Oświadczam, że nie posiadam żadnych zaległości płatniczych wobec dotychczasowego opiekuna </w:t>
      </w:r>
    </w:p>
    <w:p w:rsidR="007A6C96" w:rsidRDefault="006A0B62" w:rsidP="007A6C96">
      <w:pPr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6A0B62">
        <w:rPr>
          <w:rFonts w:ascii="Arial" w:hAnsi="Arial" w:cs="Arial"/>
          <w:sz w:val="24"/>
          <w:szCs w:val="24"/>
        </w:rPr>
        <w:t>...............................................</w:t>
      </w:r>
      <w:r w:rsidR="007A6C96">
        <w:rPr>
          <w:rFonts w:ascii="Arial" w:hAnsi="Arial" w:cs="Arial"/>
          <w:sz w:val="24"/>
          <w:szCs w:val="24"/>
        </w:rPr>
        <w:t>...............................</w:t>
      </w:r>
    </w:p>
    <w:p w:rsidR="007A6C96" w:rsidRPr="007A6C96" w:rsidRDefault="007A6C96" w:rsidP="007A6C96">
      <w:pPr>
        <w:spacing w:before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, data i</w:t>
      </w:r>
      <w:r w:rsidRPr="007A6C96">
        <w:rPr>
          <w:rFonts w:ascii="Arial" w:hAnsi="Arial" w:cs="Arial"/>
          <w:sz w:val="20"/>
          <w:szCs w:val="20"/>
        </w:rPr>
        <w:t xml:space="preserve"> podpis Klienta</w:t>
      </w:r>
    </w:p>
    <w:p w:rsidR="007A6C96" w:rsidRDefault="007A6C96" w:rsidP="006A0B62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37795</wp:posOffset>
                </wp:positionV>
                <wp:extent cx="6496050" cy="9525"/>
                <wp:effectExtent l="19050" t="1905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CBB9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0.85pt" to="512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" strokecolor="#a5a5a5 [2092]" strokeweight="2.75pt">
                <v:stroke joinstyle="miter"/>
              </v:line>
            </w:pict>
          </mc:Fallback>
        </mc:AlternateContent>
      </w:r>
    </w:p>
    <w:p w:rsidR="007A6C96" w:rsidRDefault="006A0B62" w:rsidP="007A6C96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A6C96">
        <w:rPr>
          <w:rFonts w:ascii="Arial" w:hAnsi="Arial" w:cs="Arial"/>
          <w:color w:val="808080" w:themeColor="background1" w:themeShade="80"/>
          <w:sz w:val="20"/>
          <w:szCs w:val="20"/>
        </w:rPr>
        <w:t xml:space="preserve">(Opcjonalnie – wypełnienie tych pól przez </w:t>
      </w:r>
      <w:r w:rsidR="007A6C9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ktualneg</w:t>
      </w:r>
      <w:r w:rsidRPr="007A6C96">
        <w:rPr>
          <w:rFonts w:ascii="Arial" w:hAnsi="Arial" w:cs="Arial"/>
          <w:color w:val="808080" w:themeColor="background1" w:themeShade="80"/>
          <w:sz w:val="20"/>
          <w:szCs w:val="20"/>
        </w:rPr>
        <w:t>o opiekuna może skrócić czas dokonania zmiany serwisu)</w:t>
      </w:r>
      <w:r w:rsidR="007A6C96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:rsidR="007A6C96" w:rsidRPr="007A6C96" w:rsidRDefault="006A0B62" w:rsidP="007A6C96">
      <w:pPr>
        <w:spacing w:before="120" w:after="0"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A6C96">
        <w:rPr>
          <w:rFonts w:ascii="Arial" w:hAnsi="Arial" w:cs="Arial"/>
          <w:color w:val="808080" w:themeColor="background1" w:themeShade="80"/>
          <w:sz w:val="24"/>
          <w:szCs w:val="24"/>
        </w:rPr>
        <w:t>Potwierdzam brak zaległości płatniczych ze strony Klienta wobec naszego serwisu</w:t>
      </w:r>
    </w:p>
    <w:p w:rsidR="008D03FB" w:rsidRDefault="006A0B62" w:rsidP="007A6C96">
      <w:pPr>
        <w:spacing w:before="480" w:line="240" w:lineRule="auto"/>
        <w:jc w:val="right"/>
        <w:rPr>
          <w:rFonts w:ascii="Arial" w:hAnsi="Arial" w:cs="Arial"/>
          <w:sz w:val="24"/>
          <w:szCs w:val="24"/>
        </w:rPr>
      </w:pPr>
      <w:r w:rsidRPr="006A0B62">
        <w:rPr>
          <w:rFonts w:ascii="Arial" w:hAnsi="Arial" w:cs="Arial"/>
          <w:sz w:val="24"/>
          <w:szCs w:val="24"/>
        </w:rPr>
        <w:t xml:space="preserve"> .............................................................................. </w:t>
      </w:r>
    </w:p>
    <w:p w:rsidR="00500824" w:rsidRPr="007A6C96" w:rsidRDefault="007A6C96" w:rsidP="00500824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A6C96">
        <w:rPr>
          <w:rFonts w:ascii="Arial" w:hAnsi="Arial" w:cs="Arial"/>
          <w:sz w:val="20"/>
          <w:szCs w:val="20"/>
        </w:rPr>
        <w:t>Pieczątka</w:t>
      </w:r>
      <w:r>
        <w:rPr>
          <w:rFonts w:ascii="Arial" w:hAnsi="Arial" w:cs="Arial"/>
          <w:sz w:val="20"/>
          <w:szCs w:val="20"/>
        </w:rPr>
        <w:t xml:space="preserve">, data i </w:t>
      </w:r>
      <w:r w:rsidRPr="007A6C96">
        <w:rPr>
          <w:rFonts w:ascii="Arial" w:hAnsi="Arial" w:cs="Arial"/>
          <w:sz w:val="20"/>
          <w:szCs w:val="20"/>
        </w:rPr>
        <w:t>podpis dotychczasowego opiekuna</w:t>
      </w:r>
    </w:p>
    <w:sectPr w:rsidR="00500824" w:rsidRPr="007A6C96" w:rsidSect="00943B6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58MFiq1Ku21t8wxQOtqzi6C0P9MaP6wkcFU06lFsE93kObgSyXQoiPctPkiWYF/17XZ+hDSAVC/0rW6etCrMpg==" w:salt="8RCzlomLhl+VTj3eJtZ6+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A2"/>
    <w:rsid w:val="00074839"/>
    <w:rsid w:val="00132309"/>
    <w:rsid w:val="00137148"/>
    <w:rsid w:val="001F5FBF"/>
    <w:rsid w:val="00334CFB"/>
    <w:rsid w:val="00500824"/>
    <w:rsid w:val="005C70B9"/>
    <w:rsid w:val="006928A2"/>
    <w:rsid w:val="006A0B62"/>
    <w:rsid w:val="006A5079"/>
    <w:rsid w:val="007A6C96"/>
    <w:rsid w:val="008D03FB"/>
    <w:rsid w:val="00943B6A"/>
    <w:rsid w:val="00A279DC"/>
    <w:rsid w:val="00BA72D0"/>
    <w:rsid w:val="00C529D8"/>
    <w:rsid w:val="00CA710A"/>
    <w:rsid w:val="00E07680"/>
    <w:rsid w:val="00E4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18C52-A1EB-4D89-8DFF-ECB4BD04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6C96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74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0F075133D34669989170237E5F6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086CB-B0F3-45F3-9F1E-DA2D931E4223}"/>
      </w:docPartPr>
      <w:docPartBody>
        <w:p w:rsidR="00112133" w:rsidRDefault="007C5441" w:rsidP="007C5441">
          <w:pPr>
            <w:pStyle w:val="830F075133D34669989170237E5F62DD4"/>
          </w:pPr>
          <w:r>
            <w:rPr>
              <w:rStyle w:val="Tekstzastpczy"/>
            </w:rPr>
            <w:t>Nazwa firmy</w:t>
          </w:r>
        </w:p>
      </w:docPartBody>
    </w:docPart>
    <w:docPart>
      <w:docPartPr>
        <w:name w:val="FBA20DC9B4ED4C34A8866606B04E7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F9B03-47CA-422C-834D-141BB5639309}"/>
      </w:docPartPr>
      <w:docPartBody>
        <w:p w:rsidR="00112133" w:rsidRDefault="007C5441" w:rsidP="007C5441">
          <w:pPr>
            <w:pStyle w:val="FBA20DC9B4ED4C34A8866606B04E74454"/>
          </w:pPr>
          <w:r>
            <w:rPr>
              <w:rStyle w:val="Tekstzastpczy"/>
            </w:rPr>
            <w:t>Ulica, nr lokalu, miejscowość</w:t>
          </w:r>
        </w:p>
      </w:docPartBody>
    </w:docPart>
    <w:docPart>
      <w:docPartPr>
        <w:name w:val="FABA849B0C6B482284BCAF74DDC28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D8FDBB-CDA6-4A4A-A343-D81BD945A86D}"/>
      </w:docPartPr>
      <w:docPartBody>
        <w:p w:rsidR="00112133" w:rsidRDefault="007C5441" w:rsidP="007C5441">
          <w:pPr>
            <w:pStyle w:val="FABA849B0C6B482284BCAF74DDC28E864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2C00EC8322574CF1B7AAADDFE70C7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B7617-6C44-4914-A3C5-87C4AD9CE9AB}"/>
      </w:docPartPr>
      <w:docPartBody>
        <w:p w:rsidR="00112133" w:rsidRDefault="007C5441" w:rsidP="007C5441">
          <w:pPr>
            <w:pStyle w:val="2C00EC8322574CF1B7AAADDFE70C7E524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30CBCA83B481418AA5ECB1CB1841A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66CE3-5A77-4D74-A826-B0CCC90A97B5}"/>
      </w:docPartPr>
      <w:docPartBody>
        <w:p w:rsidR="00112133" w:rsidRDefault="007C5441" w:rsidP="007C5441">
          <w:pPr>
            <w:pStyle w:val="30CBCA83B481418AA5ECB1CB1841A72D4"/>
          </w:pPr>
          <w:r>
            <w:rPr>
              <w:rStyle w:val="Tekstzastpczy"/>
            </w:rPr>
            <w:t>4 ostatnie znaki licencji</w:t>
          </w:r>
        </w:p>
      </w:docPartBody>
    </w:docPart>
    <w:docPart>
      <w:docPartPr>
        <w:name w:val="910625CF895B4C8A8BC33C8957573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8C645-EF32-419F-BD11-8374C1BA222E}"/>
      </w:docPartPr>
      <w:docPartBody>
        <w:p w:rsidR="00112133" w:rsidRDefault="007C5441" w:rsidP="007C5441">
          <w:pPr>
            <w:pStyle w:val="910625CF895B4C8A8BC33C8957573F0A4"/>
          </w:pPr>
          <w:r>
            <w:rPr>
              <w:rStyle w:val="Tekstzastpczy"/>
            </w:rPr>
            <w:t>Nazwa firmy</w:t>
          </w:r>
        </w:p>
      </w:docPartBody>
    </w:docPart>
    <w:docPart>
      <w:docPartPr>
        <w:name w:val="DD386FE53F6741F2BA974569CBDDD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02CD7-6AD4-4B43-9799-BE0170D1555E}"/>
      </w:docPartPr>
      <w:docPartBody>
        <w:p w:rsidR="00112133" w:rsidRDefault="007C5441" w:rsidP="007C5441">
          <w:pPr>
            <w:pStyle w:val="DD386FE53F6741F2BA974569CBDDDBF04"/>
          </w:pPr>
          <w:r>
            <w:rPr>
              <w:rStyle w:val="Tekstzastpczy"/>
            </w:rPr>
            <w:t>Ulica, nr lokalu, miejscowość</w:t>
          </w:r>
        </w:p>
      </w:docPartBody>
    </w:docPart>
    <w:docPart>
      <w:docPartPr>
        <w:name w:val="AFA67DB3B7DF49F9BE80D30AFDA6D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ECBF1-766D-4933-8D87-DEDA34C68D40}"/>
      </w:docPartPr>
      <w:docPartBody>
        <w:p w:rsidR="00112133" w:rsidRDefault="007C5441" w:rsidP="007C5441">
          <w:pPr>
            <w:pStyle w:val="AFA67DB3B7DF49F9BE80D30AFDA6DB104"/>
          </w:pPr>
          <w:r>
            <w:rPr>
              <w:rStyle w:val="Tekstzastpczy"/>
            </w:rPr>
            <w:t>Nazwa firmy</w:t>
          </w:r>
        </w:p>
      </w:docPartBody>
    </w:docPart>
    <w:docPart>
      <w:docPartPr>
        <w:name w:val="73B032A601694BA3AB1A192FBEBBA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20ACA-4B70-4B0C-A31F-7E462358B1D0}"/>
      </w:docPartPr>
      <w:docPartBody>
        <w:p w:rsidR="00112133" w:rsidRDefault="007C5441" w:rsidP="007C5441">
          <w:pPr>
            <w:pStyle w:val="73B032A601694BA3AB1A192FBEBBAEA74"/>
          </w:pPr>
          <w:r>
            <w:rPr>
              <w:rStyle w:val="Tekstzastpczy"/>
            </w:rPr>
            <w:t>Ulica, nr lokalu, miejscowość</w:t>
          </w:r>
        </w:p>
      </w:docPartBody>
    </w:docPart>
    <w:docPart>
      <w:docPartPr>
        <w:name w:val="41F5B6982CFB40A7A8E3235378795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8405A-56DA-4B82-A69F-05FD405525E6}"/>
      </w:docPartPr>
      <w:docPartBody>
        <w:p w:rsidR="005C3C47" w:rsidRDefault="007C5441" w:rsidP="007C5441">
          <w:pPr>
            <w:pStyle w:val="41F5B6982CFB40A7A8E3235378795A7A2"/>
          </w:pPr>
          <w:r>
            <w:rPr>
              <w:rStyle w:val="Tekstzastpczy"/>
            </w:rPr>
            <w:t>Proszę krótko opisać powody zmiany serwisu</w:t>
          </w:r>
        </w:p>
      </w:docPartBody>
    </w:docPart>
    <w:docPart>
      <w:docPartPr>
        <w:name w:val="324E534196634838B924533C24136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97EF3-28EA-42F3-AAC3-F9F7629652E3}"/>
      </w:docPartPr>
      <w:docPartBody>
        <w:p w:rsidR="00000000" w:rsidRDefault="007C5441" w:rsidP="007C5441">
          <w:pPr>
            <w:pStyle w:val="324E534196634838B924533C24136CAC1"/>
          </w:pPr>
          <w:r>
            <w:rPr>
              <w:rStyle w:val="Tekstzastpczy"/>
            </w:rPr>
            <w:t>Numer telefonu kontaktowego</w:t>
          </w:r>
        </w:p>
      </w:docPartBody>
    </w:docPart>
    <w:docPart>
      <w:docPartPr>
        <w:name w:val="142A5B69696B4F43BF161A97CE53F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57819-F7E0-46AF-93E1-24993CA617C1}"/>
      </w:docPartPr>
      <w:docPartBody>
        <w:p w:rsidR="00000000" w:rsidRDefault="007C5441" w:rsidP="007C5441">
          <w:pPr>
            <w:pStyle w:val="142A5B69696B4F43BF161A97CE53F2A91"/>
          </w:pPr>
          <w:r>
            <w:rPr>
              <w:rStyle w:val="Tekstzastpczy"/>
            </w:rPr>
            <w:t>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85"/>
    <w:rsid w:val="0010264D"/>
    <w:rsid w:val="00112133"/>
    <w:rsid w:val="00262785"/>
    <w:rsid w:val="003E3808"/>
    <w:rsid w:val="0059763C"/>
    <w:rsid w:val="005C3C47"/>
    <w:rsid w:val="00682184"/>
    <w:rsid w:val="006855FD"/>
    <w:rsid w:val="006A58D6"/>
    <w:rsid w:val="00742695"/>
    <w:rsid w:val="007C5441"/>
    <w:rsid w:val="00C54BD5"/>
    <w:rsid w:val="00C85FAF"/>
    <w:rsid w:val="00D970C6"/>
    <w:rsid w:val="00E9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5441"/>
    <w:rPr>
      <w:color w:val="808080"/>
    </w:rPr>
  </w:style>
  <w:style w:type="paragraph" w:customStyle="1" w:styleId="CBA82942BBF647D982C7E5CB68B2297A">
    <w:name w:val="CBA82942BBF647D982C7E5CB68B2297A"/>
    <w:rsid w:val="0059763C"/>
    <w:rPr>
      <w:rFonts w:eastAsiaTheme="minorHAnsi"/>
      <w:lang w:eastAsia="en-US"/>
    </w:rPr>
  </w:style>
  <w:style w:type="paragraph" w:customStyle="1" w:styleId="20E4EC7D91C94975A391F86524092399">
    <w:name w:val="20E4EC7D91C94975A391F86524092399"/>
    <w:rsid w:val="0059763C"/>
  </w:style>
  <w:style w:type="paragraph" w:customStyle="1" w:styleId="86EEC1C90CFD4B4E9B9189AD260650BB">
    <w:name w:val="86EEC1C90CFD4B4E9B9189AD260650BB"/>
    <w:rsid w:val="0059763C"/>
  </w:style>
  <w:style w:type="paragraph" w:customStyle="1" w:styleId="FD64A9E246B344F5ACB50BE4C190D7B1">
    <w:name w:val="FD64A9E246B344F5ACB50BE4C190D7B1"/>
    <w:rsid w:val="0059763C"/>
  </w:style>
  <w:style w:type="paragraph" w:customStyle="1" w:styleId="8DD5CC30C4AA40018768CC68510006E8">
    <w:name w:val="8DD5CC30C4AA40018768CC68510006E8"/>
    <w:rsid w:val="0059763C"/>
  </w:style>
  <w:style w:type="paragraph" w:customStyle="1" w:styleId="B7AD962FC18745B987A9A70C34D7E0F0">
    <w:name w:val="B7AD962FC18745B987A9A70C34D7E0F0"/>
    <w:rsid w:val="0059763C"/>
  </w:style>
  <w:style w:type="paragraph" w:customStyle="1" w:styleId="95C920FE7E1B4A8DB34B9AC813D2D57E">
    <w:name w:val="95C920FE7E1B4A8DB34B9AC813D2D57E"/>
    <w:rsid w:val="0059763C"/>
  </w:style>
  <w:style w:type="paragraph" w:customStyle="1" w:styleId="8C75880CFB0B4197B713DF1437DA926A">
    <w:name w:val="8C75880CFB0B4197B713DF1437DA926A"/>
    <w:rsid w:val="0059763C"/>
    <w:rPr>
      <w:rFonts w:eastAsiaTheme="minorHAnsi"/>
      <w:lang w:eastAsia="en-US"/>
    </w:rPr>
  </w:style>
  <w:style w:type="paragraph" w:customStyle="1" w:styleId="EF65AD95B3F64C72A543024165EB7634">
    <w:name w:val="EF65AD95B3F64C72A543024165EB7634"/>
    <w:rsid w:val="0059763C"/>
    <w:rPr>
      <w:rFonts w:eastAsiaTheme="minorHAnsi"/>
      <w:lang w:eastAsia="en-US"/>
    </w:rPr>
  </w:style>
  <w:style w:type="paragraph" w:customStyle="1" w:styleId="F301E92812054720BC667101F1895B09">
    <w:name w:val="F301E92812054720BC667101F1895B09"/>
    <w:rsid w:val="0059763C"/>
    <w:rPr>
      <w:rFonts w:eastAsiaTheme="minorHAnsi"/>
      <w:lang w:eastAsia="en-US"/>
    </w:rPr>
  </w:style>
  <w:style w:type="paragraph" w:customStyle="1" w:styleId="4828C04B5B554C43B6BC3A1383C5DBCA">
    <w:name w:val="4828C04B5B554C43B6BC3A1383C5DBCA"/>
    <w:rsid w:val="0059763C"/>
    <w:rPr>
      <w:rFonts w:eastAsiaTheme="minorHAnsi"/>
      <w:lang w:eastAsia="en-US"/>
    </w:rPr>
  </w:style>
  <w:style w:type="paragraph" w:customStyle="1" w:styleId="95E0FD68D24B49BE8C4461BEA3B27C03">
    <w:name w:val="95E0FD68D24B49BE8C4461BEA3B27C03"/>
    <w:rsid w:val="0059763C"/>
    <w:rPr>
      <w:rFonts w:eastAsiaTheme="minorHAnsi"/>
      <w:lang w:eastAsia="en-US"/>
    </w:rPr>
  </w:style>
  <w:style w:type="paragraph" w:customStyle="1" w:styleId="0106DBC3E313439A883E36EDC74DDD84">
    <w:name w:val="0106DBC3E313439A883E36EDC74DDD84"/>
    <w:rsid w:val="0059763C"/>
    <w:rPr>
      <w:rFonts w:eastAsiaTheme="minorHAnsi"/>
      <w:lang w:eastAsia="en-US"/>
    </w:rPr>
  </w:style>
  <w:style w:type="paragraph" w:customStyle="1" w:styleId="E458CEAFEF5D4C25B5449C1FFD3E1565">
    <w:name w:val="E458CEAFEF5D4C25B5449C1FFD3E1565"/>
    <w:rsid w:val="0059763C"/>
    <w:rPr>
      <w:rFonts w:eastAsiaTheme="minorHAnsi"/>
      <w:lang w:eastAsia="en-US"/>
    </w:rPr>
  </w:style>
  <w:style w:type="paragraph" w:customStyle="1" w:styleId="20E4EC7D91C94975A391F865240923991">
    <w:name w:val="20E4EC7D91C94975A391F865240923991"/>
    <w:rsid w:val="0059763C"/>
    <w:rPr>
      <w:rFonts w:eastAsiaTheme="minorHAnsi"/>
      <w:lang w:eastAsia="en-US"/>
    </w:rPr>
  </w:style>
  <w:style w:type="paragraph" w:customStyle="1" w:styleId="B7AD962FC18745B987A9A70C34D7E0F01">
    <w:name w:val="B7AD962FC18745B987A9A70C34D7E0F01"/>
    <w:rsid w:val="0059763C"/>
    <w:rPr>
      <w:rFonts w:eastAsiaTheme="minorHAnsi"/>
      <w:lang w:eastAsia="en-US"/>
    </w:rPr>
  </w:style>
  <w:style w:type="paragraph" w:customStyle="1" w:styleId="86EEC1C90CFD4B4E9B9189AD260650BB1">
    <w:name w:val="86EEC1C90CFD4B4E9B9189AD260650BB1"/>
    <w:rsid w:val="0059763C"/>
    <w:rPr>
      <w:rFonts w:eastAsiaTheme="minorHAnsi"/>
      <w:lang w:eastAsia="en-US"/>
    </w:rPr>
  </w:style>
  <w:style w:type="paragraph" w:customStyle="1" w:styleId="95C920FE7E1B4A8DB34B9AC813D2D57E1">
    <w:name w:val="95C920FE7E1B4A8DB34B9AC813D2D57E1"/>
    <w:rsid w:val="0059763C"/>
    <w:rPr>
      <w:rFonts w:eastAsiaTheme="minorHAnsi"/>
      <w:lang w:eastAsia="en-US"/>
    </w:rPr>
  </w:style>
  <w:style w:type="paragraph" w:customStyle="1" w:styleId="8C75880CFB0B4197B713DF1437DA926A1">
    <w:name w:val="8C75880CFB0B4197B713DF1437DA926A1"/>
    <w:rsid w:val="0059763C"/>
    <w:rPr>
      <w:rFonts w:eastAsiaTheme="minorHAnsi"/>
      <w:lang w:eastAsia="en-US"/>
    </w:rPr>
  </w:style>
  <w:style w:type="paragraph" w:customStyle="1" w:styleId="EF65AD95B3F64C72A543024165EB76341">
    <w:name w:val="EF65AD95B3F64C72A543024165EB76341"/>
    <w:rsid w:val="0059763C"/>
    <w:rPr>
      <w:rFonts w:eastAsiaTheme="minorHAnsi"/>
      <w:lang w:eastAsia="en-US"/>
    </w:rPr>
  </w:style>
  <w:style w:type="paragraph" w:customStyle="1" w:styleId="F301E92812054720BC667101F1895B091">
    <w:name w:val="F301E92812054720BC667101F1895B091"/>
    <w:rsid w:val="0059763C"/>
    <w:rPr>
      <w:rFonts w:eastAsiaTheme="minorHAnsi"/>
      <w:lang w:eastAsia="en-US"/>
    </w:rPr>
  </w:style>
  <w:style w:type="paragraph" w:customStyle="1" w:styleId="4828C04B5B554C43B6BC3A1383C5DBCA1">
    <w:name w:val="4828C04B5B554C43B6BC3A1383C5DBCA1"/>
    <w:rsid w:val="0059763C"/>
    <w:rPr>
      <w:rFonts w:eastAsiaTheme="minorHAnsi"/>
      <w:lang w:eastAsia="en-US"/>
    </w:rPr>
  </w:style>
  <w:style w:type="paragraph" w:customStyle="1" w:styleId="95E0FD68D24B49BE8C4461BEA3B27C031">
    <w:name w:val="95E0FD68D24B49BE8C4461BEA3B27C031"/>
    <w:rsid w:val="0059763C"/>
    <w:rPr>
      <w:rFonts w:eastAsiaTheme="minorHAnsi"/>
      <w:lang w:eastAsia="en-US"/>
    </w:rPr>
  </w:style>
  <w:style w:type="paragraph" w:customStyle="1" w:styleId="0106DBC3E313439A883E36EDC74DDD841">
    <w:name w:val="0106DBC3E313439A883E36EDC74DDD841"/>
    <w:rsid w:val="0059763C"/>
    <w:rPr>
      <w:rFonts w:eastAsiaTheme="minorHAnsi"/>
      <w:lang w:eastAsia="en-US"/>
    </w:rPr>
  </w:style>
  <w:style w:type="paragraph" w:customStyle="1" w:styleId="E458CEAFEF5D4C25B5449C1FFD3E15651">
    <w:name w:val="E458CEAFEF5D4C25B5449C1FFD3E15651"/>
    <w:rsid w:val="0059763C"/>
    <w:rPr>
      <w:rFonts w:eastAsiaTheme="minorHAnsi"/>
      <w:lang w:eastAsia="en-US"/>
    </w:rPr>
  </w:style>
  <w:style w:type="paragraph" w:customStyle="1" w:styleId="20E4EC7D91C94975A391F865240923992">
    <w:name w:val="20E4EC7D91C94975A391F865240923992"/>
    <w:rsid w:val="0059763C"/>
    <w:rPr>
      <w:rFonts w:eastAsiaTheme="minorHAnsi"/>
      <w:lang w:eastAsia="en-US"/>
    </w:rPr>
  </w:style>
  <w:style w:type="paragraph" w:customStyle="1" w:styleId="B7AD962FC18745B987A9A70C34D7E0F02">
    <w:name w:val="B7AD962FC18745B987A9A70C34D7E0F02"/>
    <w:rsid w:val="0059763C"/>
    <w:rPr>
      <w:rFonts w:eastAsiaTheme="minorHAnsi"/>
      <w:lang w:eastAsia="en-US"/>
    </w:rPr>
  </w:style>
  <w:style w:type="paragraph" w:customStyle="1" w:styleId="86EEC1C90CFD4B4E9B9189AD260650BB2">
    <w:name w:val="86EEC1C90CFD4B4E9B9189AD260650BB2"/>
    <w:rsid w:val="0059763C"/>
    <w:rPr>
      <w:rFonts w:eastAsiaTheme="minorHAnsi"/>
      <w:lang w:eastAsia="en-US"/>
    </w:rPr>
  </w:style>
  <w:style w:type="paragraph" w:customStyle="1" w:styleId="95C920FE7E1B4A8DB34B9AC813D2D57E2">
    <w:name w:val="95C920FE7E1B4A8DB34B9AC813D2D57E2"/>
    <w:rsid w:val="0059763C"/>
    <w:rPr>
      <w:rFonts w:eastAsiaTheme="minorHAnsi"/>
      <w:lang w:eastAsia="en-US"/>
    </w:rPr>
  </w:style>
  <w:style w:type="paragraph" w:customStyle="1" w:styleId="4A75C2D8303840C98A8B9F7555FC69BC">
    <w:name w:val="4A75C2D8303840C98A8B9F7555FC69BC"/>
    <w:rsid w:val="0059763C"/>
    <w:rPr>
      <w:rFonts w:eastAsiaTheme="minorHAnsi"/>
      <w:lang w:eastAsia="en-US"/>
    </w:rPr>
  </w:style>
  <w:style w:type="paragraph" w:customStyle="1" w:styleId="E58D4063D8D44387AE39D2C8DEE750FF">
    <w:name w:val="E58D4063D8D44387AE39D2C8DEE750FF"/>
    <w:rsid w:val="00C85FAF"/>
  </w:style>
  <w:style w:type="paragraph" w:customStyle="1" w:styleId="3960FFD11C9C4B9D88A6BAF8585A22BB">
    <w:name w:val="3960FFD11C9C4B9D88A6BAF8585A22BB"/>
    <w:rsid w:val="00C85FAF"/>
  </w:style>
  <w:style w:type="paragraph" w:customStyle="1" w:styleId="7D8CA02FEBC349EBBD9CBB2B7223D9C8">
    <w:name w:val="7D8CA02FEBC349EBBD9CBB2B7223D9C8"/>
    <w:rsid w:val="00C85FAF"/>
  </w:style>
  <w:style w:type="paragraph" w:customStyle="1" w:styleId="4B25BFD2C2914FB8BC51790F247ED3E8">
    <w:name w:val="4B25BFD2C2914FB8BC51790F247ED3E8"/>
    <w:rsid w:val="00C85FAF"/>
  </w:style>
  <w:style w:type="paragraph" w:customStyle="1" w:styleId="8C75880CFB0B4197B713DF1437DA926A2">
    <w:name w:val="8C75880CFB0B4197B713DF1437DA926A2"/>
    <w:rsid w:val="00C85FAF"/>
    <w:rPr>
      <w:rFonts w:eastAsiaTheme="minorHAnsi"/>
      <w:lang w:eastAsia="en-US"/>
    </w:rPr>
  </w:style>
  <w:style w:type="paragraph" w:customStyle="1" w:styleId="EF65AD95B3F64C72A543024165EB76342">
    <w:name w:val="EF65AD95B3F64C72A543024165EB76342"/>
    <w:rsid w:val="00C85FAF"/>
    <w:rPr>
      <w:rFonts w:eastAsiaTheme="minorHAnsi"/>
      <w:lang w:eastAsia="en-US"/>
    </w:rPr>
  </w:style>
  <w:style w:type="paragraph" w:customStyle="1" w:styleId="F301E92812054720BC667101F1895B092">
    <w:name w:val="F301E92812054720BC667101F1895B092"/>
    <w:rsid w:val="00C85FAF"/>
    <w:rPr>
      <w:rFonts w:eastAsiaTheme="minorHAnsi"/>
      <w:lang w:eastAsia="en-US"/>
    </w:rPr>
  </w:style>
  <w:style w:type="paragraph" w:customStyle="1" w:styleId="4828C04B5B554C43B6BC3A1383C5DBCA2">
    <w:name w:val="4828C04B5B554C43B6BC3A1383C5DBCA2"/>
    <w:rsid w:val="00C85FAF"/>
    <w:rPr>
      <w:rFonts w:eastAsiaTheme="minorHAnsi"/>
      <w:lang w:eastAsia="en-US"/>
    </w:rPr>
  </w:style>
  <w:style w:type="paragraph" w:customStyle="1" w:styleId="95E0FD68D24B49BE8C4461BEA3B27C032">
    <w:name w:val="95E0FD68D24B49BE8C4461BEA3B27C032"/>
    <w:rsid w:val="00C85FAF"/>
    <w:rPr>
      <w:rFonts w:eastAsiaTheme="minorHAnsi"/>
      <w:lang w:eastAsia="en-US"/>
    </w:rPr>
  </w:style>
  <w:style w:type="paragraph" w:customStyle="1" w:styleId="0106DBC3E313439A883E36EDC74DDD842">
    <w:name w:val="0106DBC3E313439A883E36EDC74DDD842"/>
    <w:rsid w:val="00C85FAF"/>
    <w:rPr>
      <w:rFonts w:eastAsiaTheme="minorHAnsi"/>
      <w:lang w:eastAsia="en-US"/>
    </w:rPr>
  </w:style>
  <w:style w:type="paragraph" w:customStyle="1" w:styleId="E458CEAFEF5D4C25B5449C1FFD3E15652">
    <w:name w:val="E458CEAFEF5D4C25B5449C1FFD3E15652"/>
    <w:rsid w:val="00C85FAF"/>
    <w:rPr>
      <w:rFonts w:eastAsiaTheme="minorHAnsi"/>
      <w:lang w:eastAsia="en-US"/>
    </w:rPr>
  </w:style>
  <w:style w:type="paragraph" w:customStyle="1" w:styleId="20E4EC7D91C94975A391F865240923993">
    <w:name w:val="20E4EC7D91C94975A391F865240923993"/>
    <w:rsid w:val="00C85FAF"/>
    <w:rPr>
      <w:rFonts w:eastAsiaTheme="minorHAnsi"/>
      <w:lang w:eastAsia="en-US"/>
    </w:rPr>
  </w:style>
  <w:style w:type="paragraph" w:customStyle="1" w:styleId="B7AD962FC18745B987A9A70C34D7E0F03">
    <w:name w:val="B7AD962FC18745B987A9A70C34D7E0F03"/>
    <w:rsid w:val="00C85FAF"/>
    <w:rPr>
      <w:rFonts w:eastAsiaTheme="minorHAnsi"/>
      <w:lang w:eastAsia="en-US"/>
    </w:rPr>
  </w:style>
  <w:style w:type="paragraph" w:customStyle="1" w:styleId="86EEC1C90CFD4B4E9B9189AD260650BB3">
    <w:name w:val="86EEC1C90CFD4B4E9B9189AD260650BB3"/>
    <w:rsid w:val="00C85FAF"/>
    <w:rPr>
      <w:rFonts w:eastAsiaTheme="minorHAnsi"/>
      <w:lang w:eastAsia="en-US"/>
    </w:rPr>
  </w:style>
  <w:style w:type="paragraph" w:customStyle="1" w:styleId="95C920FE7E1B4A8DB34B9AC813D2D57E3">
    <w:name w:val="95C920FE7E1B4A8DB34B9AC813D2D57E3"/>
    <w:rsid w:val="00C85FAF"/>
    <w:rPr>
      <w:rFonts w:eastAsiaTheme="minorHAnsi"/>
      <w:lang w:eastAsia="en-US"/>
    </w:rPr>
  </w:style>
  <w:style w:type="paragraph" w:customStyle="1" w:styleId="4B25BFD2C2914FB8BC51790F247ED3E81">
    <w:name w:val="4B25BFD2C2914FB8BC51790F247ED3E81"/>
    <w:rsid w:val="00C85FAF"/>
    <w:rPr>
      <w:rFonts w:eastAsiaTheme="minorHAnsi"/>
      <w:lang w:eastAsia="en-US"/>
    </w:rPr>
  </w:style>
  <w:style w:type="paragraph" w:customStyle="1" w:styleId="8C75880CFB0B4197B713DF1437DA926A3">
    <w:name w:val="8C75880CFB0B4197B713DF1437DA926A3"/>
    <w:rsid w:val="00C85FAF"/>
    <w:rPr>
      <w:rFonts w:eastAsiaTheme="minorHAnsi"/>
      <w:lang w:eastAsia="en-US"/>
    </w:rPr>
  </w:style>
  <w:style w:type="paragraph" w:customStyle="1" w:styleId="EF65AD95B3F64C72A543024165EB76343">
    <w:name w:val="EF65AD95B3F64C72A543024165EB76343"/>
    <w:rsid w:val="00C85FAF"/>
    <w:rPr>
      <w:rFonts w:eastAsiaTheme="minorHAnsi"/>
      <w:lang w:eastAsia="en-US"/>
    </w:rPr>
  </w:style>
  <w:style w:type="paragraph" w:customStyle="1" w:styleId="F301E92812054720BC667101F1895B093">
    <w:name w:val="F301E92812054720BC667101F1895B093"/>
    <w:rsid w:val="00C85FAF"/>
    <w:rPr>
      <w:rFonts w:eastAsiaTheme="minorHAnsi"/>
      <w:lang w:eastAsia="en-US"/>
    </w:rPr>
  </w:style>
  <w:style w:type="paragraph" w:customStyle="1" w:styleId="4828C04B5B554C43B6BC3A1383C5DBCA3">
    <w:name w:val="4828C04B5B554C43B6BC3A1383C5DBCA3"/>
    <w:rsid w:val="00C85FAF"/>
    <w:rPr>
      <w:rFonts w:eastAsiaTheme="minorHAnsi"/>
      <w:lang w:eastAsia="en-US"/>
    </w:rPr>
  </w:style>
  <w:style w:type="paragraph" w:customStyle="1" w:styleId="95E0FD68D24B49BE8C4461BEA3B27C033">
    <w:name w:val="95E0FD68D24B49BE8C4461BEA3B27C033"/>
    <w:rsid w:val="00C85FAF"/>
    <w:rPr>
      <w:rFonts w:eastAsiaTheme="minorHAnsi"/>
      <w:lang w:eastAsia="en-US"/>
    </w:rPr>
  </w:style>
  <w:style w:type="paragraph" w:customStyle="1" w:styleId="0106DBC3E313439A883E36EDC74DDD843">
    <w:name w:val="0106DBC3E313439A883E36EDC74DDD843"/>
    <w:rsid w:val="00C85FAF"/>
    <w:rPr>
      <w:rFonts w:eastAsiaTheme="minorHAnsi"/>
      <w:lang w:eastAsia="en-US"/>
    </w:rPr>
  </w:style>
  <w:style w:type="paragraph" w:customStyle="1" w:styleId="E458CEAFEF5D4C25B5449C1FFD3E15653">
    <w:name w:val="E458CEAFEF5D4C25B5449C1FFD3E15653"/>
    <w:rsid w:val="00C85FAF"/>
    <w:rPr>
      <w:rFonts w:eastAsiaTheme="minorHAnsi"/>
      <w:lang w:eastAsia="en-US"/>
    </w:rPr>
  </w:style>
  <w:style w:type="paragraph" w:customStyle="1" w:styleId="20E4EC7D91C94975A391F865240923994">
    <w:name w:val="20E4EC7D91C94975A391F865240923994"/>
    <w:rsid w:val="00C85FAF"/>
    <w:rPr>
      <w:rFonts w:eastAsiaTheme="minorHAnsi"/>
      <w:lang w:eastAsia="en-US"/>
    </w:rPr>
  </w:style>
  <w:style w:type="paragraph" w:customStyle="1" w:styleId="B7AD962FC18745B987A9A70C34D7E0F04">
    <w:name w:val="B7AD962FC18745B987A9A70C34D7E0F04"/>
    <w:rsid w:val="00C85FAF"/>
    <w:rPr>
      <w:rFonts w:eastAsiaTheme="minorHAnsi"/>
      <w:lang w:eastAsia="en-US"/>
    </w:rPr>
  </w:style>
  <w:style w:type="paragraph" w:customStyle="1" w:styleId="86EEC1C90CFD4B4E9B9189AD260650BB4">
    <w:name w:val="86EEC1C90CFD4B4E9B9189AD260650BB4"/>
    <w:rsid w:val="00C85FAF"/>
    <w:rPr>
      <w:rFonts w:eastAsiaTheme="minorHAnsi"/>
      <w:lang w:eastAsia="en-US"/>
    </w:rPr>
  </w:style>
  <w:style w:type="paragraph" w:customStyle="1" w:styleId="95C920FE7E1B4A8DB34B9AC813D2D57E4">
    <w:name w:val="95C920FE7E1B4A8DB34B9AC813D2D57E4"/>
    <w:rsid w:val="00C85FAF"/>
    <w:rPr>
      <w:rFonts w:eastAsiaTheme="minorHAnsi"/>
      <w:lang w:eastAsia="en-US"/>
    </w:rPr>
  </w:style>
  <w:style w:type="paragraph" w:customStyle="1" w:styleId="4B25BFD2C2914FB8BC51790F247ED3E82">
    <w:name w:val="4B25BFD2C2914FB8BC51790F247ED3E82"/>
    <w:rsid w:val="00C85FAF"/>
    <w:rPr>
      <w:rFonts w:eastAsiaTheme="minorHAnsi"/>
      <w:lang w:eastAsia="en-US"/>
    </w:rPr>
  </w:style>
  <w:style w:type="paragraph" w:customStyle="1" w:styleId="830F075133D34669989170237E5F62DD">
    <w:name w:val="830F075133D34669989170237E5F62DD"/>
    <w:rsid w:val="00C85FAF"/>
  </w:style>
  <w:style w:type="paragraph" w:customStyle="1" w:styleId="FBA20DC9B4ED4C34A8866606B04E7445">
    <w:name w:val="FBA20DC9B4ED4C34A8866606B04E7445"/>
    <w:rsid w:val="00C85FAF"/>
  </w:style>
  <w:style w:type="paragraph" w:customStyle="1" w:styleId="FABA849B0C6B482284BCAF74DDC28E86">
    <w:name w:val="FABA849B0C6B482284BCAF74DDC28E86"/>
    <w:rsid w:val="00C85FAF"/>
  </w:style>
  <w:style w:type="paragraph" w:customStyle="1" w:styleId="37CABB9563504C99978B876F9ED8866A">
    <w:name w:val="37CABB9563504C99978B876F9ED8866A"/>
    <w:rsid w:val="00C85FAF"/>
  </w:style>
  <w:style w:type="paragraph" w:customStyle="1" w:styleId="78F6BB008C6447F294A51926987BDF13">
    <w:name w:val="78F6BB008C6447F294A51926987BDF13"/>
    <w:rsid w:val="00C85FAF"/>
  </w:style>
  <w:style w:type="paragraph" w:customStyle="1" w:styleId="2C00EC8322574CF1B7AAADDFE70C7E52">
    <w:name w:val="2C00EC8322574CF1B7AAADDFE70C7E52"/>
    <w:rsid w:val="00C85FAF"/>
  </w:style>
  <w:style w:type="paragraph" w:customStyle="1" w:styleId="30CBCA83B481418AA5ECB1CB1841A72D">
    <w:name w:val="30CBCA83B481418AA5ECB1CB1841A72D"/>
    <w:rsid w:val="00C85FAF"/>
  </w:style>
  <w:style w:type="paragraph" w:customStyle="1" w:styleId="910625CF895B4C8A8BC33C8957573F0A">
    <w:name w:val="910625CF895B4C8A8BC33C8957573F0A"/>
    <w:rsid w:val="00C85FAF"/>
  </w:style>
  <w:style w:type="paragraph" w:customStyle="1" w:styleId="DD386FE53F6741F2BA974569CBDDDBF0">
    <w:name w:val="DD386FE53F6741F2BA974569CBDDDBF0"/>
    <w:rsid w:val="00C85FAF"/>
  </w:style>
  <w:style w:type="paragraph" w:customStyle="1" w:styleId="AFA67DB3B7DF49F9BE80D30AFDA6DB10">
    <w:name w:val="AFA67DB3B7DF49F9BE80D30AFDA6DB10"/>
    <w:rsid w:val="00C85FAF"/>
  </w:style>
  <w:style w:type="paragraph" w:customStyle="1" w:styleId="73B032A601694BA3AB1A192FBEBBAEA7">
    <w:name w:val="73B032A601694BA3AB1A192FBEBBAEA7"/>
    <w:rsid w:val="00C85FAF"/>
  </w:style>
  <w:style w:type="paragraph" w:customStyle="1" w:styleId="830F075133D34669989170237E5F62DD1">
    <w:name w:val="830F075133D34669989170237E5F62DD1"/>
    <w:rsid w:val="00C85FAF"/>
    <w:rPr>
      <w:rFonts w:eastAsiaTheme="minorHAnsi"/>
      <w:lang w:eastAsia="en-US"/>
    </w:rPr>
  </w:style>
  <w:style w:type="paragraph" w:customStyle="1" w:styleId="FBA20DC9B4ED4C34A8866606B04E74451">
    <w:name w:val="FBA20DC9B4ED4C34A8866606B04E74451"/>
    <w:rsid w:val="00C85FAF"/>
    <w:rPr>
      <w:rFonts w:eastAsiaTheme="minorHAnsi"/>
      <w:lang w:eastAsia="en-US"/>
    </w:rPr>
  </w:style>
  <w:style w:type="paragraph" w:customStyle="1" w:styleId="FABA849B0C6B482284BCAF74DDC28E861">
    <w:name w:val="FABA849B0C6B482284BCAF74DDC28E861"/>
    <w:rsid w:val="00C85FAF"/>
    <w:rPr>
      <w:rFonts w:eastAsiaTheme="minorHAnsi"/>
      <w:lang w:eastAsia="en-US"/>
    </w:rPr>
  </w:style>
  <w:style w:type="paragraph" w:customStyle="1" w:styleId="37CABB9563504C99978B876F9ED8866A1">
    <w:name w:val="37CABB9563504C99978B876F9ED8866A1"/>
    <w:rsid w:val="00C85FAF"/>
    <w:rPr>
      <w:rFonts w:eastAsiaTheme="minorHAnsi"/>
      <w:lang w:eastAsia="en-US"/>
    </w:rPr>
  </w:style>
  <w:style w:type="paragraph" w:customStyle="1" w:styleId="78F6BB008C6447F294A51926987BDF131">
    <w:name w:val="78F6BB008C6447F294A51926987BDF131"/>
    <w:rsid w:val="00C85FAF"/>
    <w:rPr>
      <w:rFonts w:eastAsiaTheme="minorHAnsi"/>
      <w:lang w:eastAsia="en-US"/>
    </w:rPr>
  </w:style>
  <w:style w:type="paragraph" w:customStyle="1" w:styleId="2C00EC8322574CF1B7AAADDFE70C7E521">
    <w:name w:val="2C00EC8322574CF1B7AAADDFE70C7E521"/>
    <w:rsid w:val="00C85FAF"/>
    <w:rPr>
      <w:rFonts w:eastAsiaTheme="minorHAnsi"/>
      <w:lang w:eastAsia="en-US"/>
    </w:rPr>
  </w:style>
  <w:style w:type="paragraph" w:customStyle="1" w:styleId="30CBCA83B481418AA5ECB1CB1841A72D1">
    <w:name w:val="30CBCA83B481418AA5ECB1CB1841A72D1"/>
    <w:rsid w:val="00C85FAF"/>
    <w:rPr>
      <w:rFonts w:eastAsiaTheme="minorHAnsi"/>
      <w:lang w:eastAsia="en-US"/>
    </w:rPr>
  </w:style>
  <w:style w:type="paragraph" w:customStyle="1" w:styleId="910625CF895B4C8A8BC33C8957573F0A1">
    <w:name w:val="910625CF895B4C8A8BC33C8957573F0A1"/>
    <w:rsid w:val="00C85FAF"/>
    <w:rPr>
      <w:rFonts w:eastAsiaTheme="minorHAnsi"/>
      <w:lang w:eastAsia="en-US"/>
    </w:rPr>
  </w:style>
  <w:style w:type="paragraph" w:customStyle="1" w:styleId="DD386FE53F6741F2BA974569CBDDDBF01">
    <w:name w:val="DD386FE53F6741F2BA974569CBDDDBF01"/>
    <w:rsid w:val="00C85FAF"/>
    <w:rPr>
      <w:rFonts w:eastAsiaTheme="minorHAnsi"/>
      <w:lang w:eastAsia="en-US"/>
    </w:rPr>
  </w:style>
  <w:style w:type="paragraph" w:customStyle="1" w:styleId="AFA67DB3B7DF49F9BE80D30AFDA6DB101">
    <w:name w:val="AFA67DB3B7DF49F9BE80D30AFDA6DB101"/>
    <w:rsid w:val="00C85FAF"/>
    <w:rPr>
      <w:rFonts w:eastAsiaTheme="minorHAnsi"/>
      <w:lang w:eastAsia="en-US"/>
    </w:rPr>
  </w:style>
  <w:style w:type="paragraph" w:customStyle="1" w:styleId="73B032A601694BA3AB1A192FBEBBAEA71">
    <w:name w:val="73B032A601694BA3AB1A192FBEBBAEA71"/>
    <w:rsid w:val="00C85FAF"/>
    <w:rPr>
      <w:rFonts w:eastAsiaTheme="minorHAnsi"/>
      <w:lang w:eastAsia="en-US"/>
    </w:rPr>
  </w:style>
  <w:style w:type="paragraph" w:customStyle="1" w:styleId="4B25BFD2C2914FB8BC51790F247ED3E83">
    <w:name w:val="4B25BFD2C2914FB8BC51790F247ED3E83"/>
    <w:rsid w:val="00C85FAF"/>
    <w:rPr>
      <w:rFonts w:eastAsiaTheme="minorHAnsi"/>
      <w:lang w:eastAsia="en-US"/>
    </w:rPr>
  </w:style>
  <w:style w:type="paragraph" w:customStyle="1" w:styleId="830F075133D34669989170237E5F62DD2">
    <w:name w:val="830F075133D34669989170237E5F62DD2"/>
    <w:rsid w:val="00C85FAF"/>
    <w:rPr>
      <w:rFonts w:eastAsiaTheme="minorHAnsi"/>
      <w:lang w:eastAsia="en-US"/>
    </w:rPr>
  </w:style>
  <w:style w:type="paragraph" w:customStyle="1" w:styleId="FBA20DC9B4ED4C34A8866606B04E74452">
    <w:name w:val="FBA20DC9B4ED4C34A8866606B04E74452"/>
    <w:rsid w:val="00C85FAF"/>
    <w:rPr>
      <w:rFonts w:eastAsiaTheme="minorHAnsi"/>
      <w:lang w:eastAsia="en-US"/>
    </w:rPr>
  </w:style>
  <w:style w:type="paragraph" w:customStyle="1" w:styleId="FABA849B0C6B482284BCAF74DDC28E862">
    <w:name w:val="FABA849B0C6B482284BCAF74DDC28E862"/>
    <w:rsid w:val="00C85FAF"/>
    <w:rPr>
      <w:rFonts w:eastAsiaTheme="minorHAnsi"/>
      <w:lang w:eastAsia="en-US"/>
    </w:rPr>
  </w:style>
  <w:style w:type="paragraph" w:customStyle="1" w:styleId="37CABB9563504C99978B876F9ED8866A2">
    <w:name w:val="37CABB9563504C99978B876F9ED8866A2"/>
    <w:rsid w:val="00C85FAF"/>
    <w:rPr>
      <w:rFonts w:eastAsiaTheme="minorHAnsi"/>
      <w:lang w:eastAsia="en-US"/>
    </w:rPr>
  </w:style>
  <w:style w:type="paragraph" w:customStyle="1" w:styleId="78F6BB008C6447F294A51926987BDF132">
    <w:name w:val="78F6BB008C6447F294A51926987BDF132"/>
    <w:rsid w:val="00C85FAF"/>
    <w:rPr>
      <w:rFonts w:eastAsiaTheme="minorHAnsi"/>
      <w:lang w:eastAsia="en-US"/>
    </w:rPr>
  </w:style>
  <w:style w:type="paragraph" w:customStyle="1" w:styleId="2C00EC8322574CF1B7AAADDFE70C7E522">
    <w:name w:val="2C00EC8322574CF1B7AAADDFE70C7E522"/>
    <w:rsid w:val="00C85FAF"/>
    <w:rPr>
      <w:rFonts w:eastAsiaTheme="minorHAnsi"/>
      <w:lang w:eastAsia="en-US"/>
    </w:rPr>
  </w:style>
  <w:style w:type="paragraph" w:customStyle="1" w:styleId="30CBCA83B481418AA5ECB1CB1841A72D2">
    <w:name w:val="30CBCA83B481418AA5ECB1CB1841A72D2"/>
    <w:rsid w:val="00C85FAF"/>
    <w:rPr>
      <w:rFonts w:eastAsiaTheme="minorHAnsi"/>
      <w:lang w:eastAsia="en-US"/>
    </w:rPr>
  </w:style>
  <w:style w:type="paragraph" w:customStyle="1" w:styleId="910625CF895B4C8A8BC33C8957573F0A2">
    <w:name w:val="910625CF895B4C8A8BC33C8957573F0A2"/>
    <w:rsid w:val="00C85FAF"/>
    <w:rPr>
      <w:rFonts w:eastAsiaTheme="minorHAnsi"/>
      <w:lang w:eastAsia="en-US"/>
    </w:rPr>
  </w:style>
  <w:style w:type="paragraph" w:customStyle="1" w:styleId="DD386FE53F6741F2BA974569CBDDDBF02">
    <w:name w:val="DD386FE53F6741F2BA974569CBDDDBF02"/>
    <w:rsid w:val="00C85FAF"/>
    <w:rPr>
      <w:rFonts w:eastAsiaTheme="minorHAnsi"/>
      <w:lang w:eastAsia="en-US"/>
    </w:rPr>
  </w:style>
  <w:style w:type="paragraph" w:customStyle="1" w:styleId="AFA67DB3B7DF49F9BE80D30AFDA6DB102">
    <w:name w:val="AFA67DB3B7DF49F9BE80D30AFDA6DB102"/>
    <w:rsid w:val="00C85FAF"/>
    <w:rPr>
      <w:rFonts w:eastAsiaTheme="minorHAnsi"/>
      <w:lang w:eastAsia="en-US"/>
    </w:rPr>
  </w:style>
  <w:style w:type="paragraph" w:customStyle="1" w:styleId="73B032A601694BA3AB1A192FBEBBAEA72">
    <w:name w:val="73B032A601694BA3AB1A192FBEBBAEA72"/>
    <w:rsid w:val="00C85FAF"/>
    <w:rPr>
      <w:rFonts w:eastAsiaTheme="minorHAnsi"/>
      <w:lang w:eastAsia="en-US"/>
    </w:rPr>
  </w:style>
  <w:style w:type="paragraph" w:customStyle="1" w:styleId="4B25BFD2C2914FB8BC51790F247ED3E84">
    <w:name w:val="4B25BFD2C2914FB8BC51790F247ED3E84"/>
    <w:rsid w:val="00C85FAF"/>
    <w:rPr>
      <w:rFonts w:eastAsiaTheme="minorHAnsi"/>
      <w:lang w:eastAsia="en-US"/>
    </w:rPr>
  </w:style>
  <w:style w:type="paragraph" w:customStyle="1" w:styleId="66412E29E74A425AB429C563BFEB7D7C">
    <w:name w:val="66412E29E74A425AB429C563BFEB7D7C"/>
    <w:rsid w:val="00682184"/>
  </w:style>
  <w:style w:type="paragraph" w:customStyle="1" w:styleId="41F5B6982CFB40A7A8E3235378795A7A">
    <w:name w:val="41F5B6982CFB40A7A8E3235378795A7A"/>
    <w:rsid w:val="00682184"/>
  </w:style>
  <w:style w:type="paragraph" w:customStyle="1" w:styleId="830F075133D34669989170237E5F62DD3">
    <w:name w:val="830F075133D34669989170237E5F62DD3"/>
    <w:rsid w:val="00682184"/>
    <w:rPr>
      <w:rFonts w:eastAsiaTheme="minorHAnsi"/>
      <w:lang w:eastAsia="en-US"/>
    </w:rPr>
  </w:style>
  <w:style w:type="paragraph" w:customStyle="1" w:styleId="FBA20DC9B4ED4C34A8866606B04E74453">
    <w:name w:val="FBA20DC9B4ED4C34A8866606B04E74453"/>
    <w:rsid w:val="00682184"/>
    <w:rPr>
      <w:rFonts w:eastAsiaTheme="minorHAnsi"/>
      <w:lang w:eastAsia="en-US"/>
    </w:rPr>
  </w:style>
  <w:style w:type="paragraph" w:customStyle="1" w:styleId="FABA849B0C6B482284BCAF74DDC28E863">
    <w:name w:val="FABA849B0C6B482284BCAF74DDC28E863"/>
    <w:rsid w:val="00682184"/>
    <w:rPr>
      <w:rFonts w:eastAsiaTheme="minorHAnsi"/>
      <w:lang w:eastAsia="en-US"/>
    </w:rPr>
  </w:style>
  <w:style w:type="paragraph" w:customStyle="1" w:styleId="37CABB9563504C99978B876F9ED8866A3">
    <w:name w:val="37CABB9563504C99978B876F9ED8866A3"/>
    <w:rsid w:val="00682184"/>
    <w:rPr>
      <w:rFonts w:eastAsiaTheme="minorHAnsi"/>
      <w:lang w:eastAsia="en-US"/>
    </w:rPr>
  </w:style>
  <w:style w:type="paragraph" w:customStyle="1" w:styleId="78F6BB008C6447F294A51926987BDF133">
    <w:name w:val="78F6BB008C6447F294A51926987BDF133"/>
    <w:rsid w:val="00682184"/>
    <w:rPr>
      <w:rFonts w:eastAsiaTheme="minorHAnsi"/>
      <w:lang w:eastAsia="en-US"/>
    </w:rPr>
  </w:style>
  <w:style w:type="paragraph" w:customStyle="1" w:styleId="2C00EC8322574CF1B7AAADDFE70C7E523">
    <w:name w:val="2C00EC8322574CF1B7AAADDFE70C7E523"/>
    <w:rsid w:val="00682184"/>
    <w:rPr>
      <w:rFonts w:eastAsiaTheme="minorHAnsi"/>
      <w:lang w:eastAsia="en-US"/>
    </w:rPr>
  </w:style>
  <w:style w:type="paragraph" w:customStyle="1" w:styleId="30CBCA83B481418AA5ECB1CB1841A72D3">
    <w:name w:val="30CBCA83B481418AA5ECB1CB1841A72D3"/>
    <w:rsid w:val="00682184"/>
    <w:rPr>
      <w:rFonts w:eastAsiaTheme="minorHAnsi"/>
      <w:lang w:eastAsia="en-US"/>
    </w:rPr>
  </w:style>
  <w:style w:type="paragraph" w:customStyle="1" w:styleId="910625CF895B4C8A8BC33C8957573F0A3">
    <w:name w:val="910625CF895B4C8A8BC33C8957573F0A3"/>
    <w:rsid w:val="00682184"/>
    <w:rPr>
      <w:rFonts w:eastAsiaTheme="minorHAnsi"/>
      <w:lang w:eastAsia="en-US"/>
    </w:rPr>
  </w:style>
  <w:style w:type="paragraph" w:customStyle="1" w:styleId="DD386FE53F6741F2BA974569CBDDDBF03">
    <w:name w:val="DD386FE53F6741F2BA974569CBDDDBF03"/>
    <w:rsid w:val="00682184"/>
    <w:rPr>
      <w:rFonts w:eastAsiaTheme="minorHAnsi"/>
      <w:lang w:eastAsia="en-US"/>
    </w:rPr>
  </w:style>
  <w:style w:type="paragraph" w:customStyle="1" w:styleId="AFA67DB3B7DF49F9BE80D30AFDA6DB103">
    <w:name w:val="AFA67DB3B7DF49F9BE80D30AFDA6DB103"/>
    <w:rsid w:val="00682184"/>
    <w:rPr>
      <w:rFonts w:eastAsiaTheme="minorHAnsi"/>
      <w:lang w:eastAsia="en-US"/>
    </w:rPr>
  </w:style>
  <w:style w:type="paragraph" w:customStyle="1" w:styleId="73B032A601694BA3AB1A192FBEBBAEA73">
    <w:name w:val="73B032A601694BA3AB1A192FBEBBAEA73"/>
    <w:rsid w:val="00682184"/>
    <w:rPr>
      <w:rFonts w:eastAsiaTheme="minorHAnsi"/>
      <w:lang w:eastAsia="en-US"/>
    </w:rPr>
  </w:style>
  <w:style w:type="paragraph" w:customStyle="1" w:styleId="41F5B6982CFB40A7A8E3235378795A7A1">
    <w:name w:val="41F5B6982CFB40A7A8E3235378795A7A1"/>
    <w:rsid w:val="00682184"/>
    <w:rPr>
      <w:rFonts w:eastAsiaTheme="minorHAnsi"/>
      <w:lang w:eastAsia="en-US"/>
    </w:rPr>
  </w:style>
  <w:style w:type="paragraph" w:customStyle="1" w:styleId="324E534196634838B924533C24136CAC">
    <w:name w:val="324E534196634838B924533C24136CAC"/>
    <w:rsid w:val="007C5441"/>
  </w:style>
  <w:style w:type="paragraph" w:customStyle="1" w:styleId="142A5B69696B4F43BF161A97CE53F2A9">
    <w:name w:val="142A5B69696B4F43BF161A97CE53F2A9"/>
    <w:rsid w:val="007C5441"/>
  </w:style>
  <w:style w:type="paragraph" w:customStyle="1" w:styleId="830F075133D34669989170237E5F62DD4">
    <w:name w:val="830F075133D34669989170237E5F62DD4"/>
    <w:rsid w:val="007C5441"/>
    <w:rPr>
      <w:rFonts w:eastAsiaTheme="minorHAnsi"/>
      <w:lang w:eastAsia="en-US"/>
    </w:rPr>
  </w:style>
  <w:style w:type="paragraph" w:customStyle="1" w:styleId="FBA20DC9B4ED4C34A8866606B04E74454">
    <w:name w:val="FBA20DC9B4ED4C34A8866606B04E74454"/>
    <w:rsid w:val="007C5441"/>
    <w:rPr>
      <w:rFonts w:eastAsiaTheme="minorHAnsi"/>
      <w:lang w:eastAsia="en-US"/>
    </w:rPr>
  </w:style>
  <w:style w:type="paragraph" w:customStyle="1" w:styleId="FABA849B0C6B482284BCAF74DDC28E864">
    <w:name w:val="FABA849B0C6B482284BCAF74DDC28E864"/>
    <w:rsid w:val="007C5441"/>
    <w:rPr>
      <w:rFonts w:eastAsiaTheme="minorHAnsi"/>
      <w:lang w:eastAsia="en-US"/>
    </w:rPr>
  </w:style>
  <w:style w:type="paragraph" w:customStyle="1" w:styleId="142A5B69696B4F43BF161A97CE53F2A91">
    <w:name w:val="142A5B69696B4F43BF161A97CE53F2A91"/>
    <w:rsid w:val="007C5441"/>
    <w:rPr>
      <w:rFonts w:eastAsiaTheme="minorHAnsi"/>
      <w:lang w:eastAsia="en-US"/>
    </w:rPr>
  </w:style>
  <w:style w:type="paragraph" w:customStyle="1" w:styleId="324E534196634838B924533C24136CAC1">
    <w:name w:val="324E534196634838B924533C24136CAC1"/>
    <w:rsid w:val="007C5441"/>
    <w:rPr>
      <w:rFonts w:eastAsiaTheme="minorHAnsi"/>
      <w:lang w:eastAsia="en-US"/>
    </w:rPr>
  </w:style>
  <w:style w:type="paragraph" w:customStyle="1" w:styleId="2C00EC8322574CF1B7AAADDFE70C7E524">
    <w:name w:val="2C00EC8322574CF1B7AAADDFE70C7E524"/>
    <w:rsid w:val="007C5441"/>
    <w:rPr>
      <w:rFonts w:eastAsiaTheme="minorHAnsi"/>
      <w:lang w:eastAsia="en-US"/>
    </w:rPr>
  </w:style>
  <w:style w:type="paragraph" w:customStyle="1" w:styleId="30CBCA83B481418AA5ECB1CB1841A72D4">
    <w:name w:val="30CBCA83B481418AA5ECB1CB1841A72D4"/>
    <w:rsid w:val="007C5441"/>
    <w:rPr>
      <w:rFonts w:eastAsiaTheme="minorHAnsi"/>
      <w:lang w:eastAsia="en-US"/>
    </w:rPr>
  </w:style>
  <w:style w:type="paragraph" w:customStyle="1" w:styleId="910625CF895B4C8A8BC33C8957573F0A4">
    <w:name w:val="910625CF895B4C8A8BC33C8957573F0A4"/>
    <w:rsid w:val="007C5441"/>
    <w:rPr>
      <w:rFonts w:eastAsiaTheme="minorHAnsi"/>
      <w:lang w:eastAsia="en-US"/>
    </w:rPr>
  </w:style>
  <w:style w:type="paragraph" w:customStyle="1" w:styleId="DD386FE53F6741F2BA974569CBDDDBF04">
    <w:name w:val="DD386FE53F6741F2BA974569CBDDDBF04"/>
    <w:rsid w:val="007C5441"/>
    <w:rPr>
      <w:rFonts w:eastAsiaTheme="minorHAnsi"/>
      <w:lang w:eastAsia="en-US"/>
    </w:rPr>
  </w:style>
  <w:style w:type="paragraph" w:customStyle="1" w:styleId="AFA67DB3B7DF49F9BE80D30AFDA6DB104">
    <w:name w:val="AFA67DB3B7DF49F9BE80D30AFDA6DB104"/>
    <w:rsid w:val="007C5441"/>
    <w:rPr>
      <w:rFonts w:eastAsiaTheme="minorHAnsi"/>
      <w:lang w:eastAsia="en-US"/>
    </w:rPr>
  </w:style>
  <w:style w:type="paragraph" w:customStyle="1" w:styleId="73B032A601694BA3AB1A192FBEBBAEA74">
    <w:name w:val="73B032A601694BA3AB1A192FBEBBAEA74"/>
    <w:rsid w:val="007C5441"/>
    <w:rPr>
      <w:rFonts w:eastAsiaTheme="minorHAnsi"/>
      <w:lang w:eastAsia="en-US"/>
    </w:rPr>
  </w:style>
  <w:style w:type="paragraph" w:customStyle="1" w:styleId="41F5B6982CFB40A7A8E3235378795A7A2">
    <w:name w:val="41F5B6982CFB40A7A8E3235378795A7A2"/>
    <w:rsid w:val="007C54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49C4-1566-4F37-B585-EBBBA90B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ftp</dc:creator>
  <cp:keywords/>
  <dc:description/>
  <cp:lastModifiedBy>insoftp</cp:lastModifiedBy>
  <cp:revision>22</cp:revision>
  <dcterms:created xsi:type="dcterms:W3CDTF">2019-01-10T15:46:00Z</dcterms:created>
  <dcterms:modified xsi:type="dcterms:W3CDTF">2019-01-10T16:48:00Z</dcterms:modified>
</cp:coreProperties>
</file>